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CFC5" w14:textId="77777777" w:rsidR="005E4130" w:rsidRPr="005E4130" w:rsidRDefault="005E4130" w:rsidP="005E4130">
      <w:pPr>
        <w:pStyle w:val="OZNPROJEKTUwskazaniedatylubwersjiprojektu"/>
      </w:pPr>
      <w:r w:rsidRPr="005E4130">
        <w:t>Projekt</w:t>
      </w:r>
    </w:p>
    <w:p w14:paraId="53C73B6E" w14:textId="77777777" w:rsidR="005E4130" w:rsidRPr="005E4130" w:rsidRDefault="005E4130" w:rsidP="005E4130">
      <w:pPr>
        <w:pStyle w:val="OZNRODZAKTUtznustawalubrozporzdzenieiorganwydajcy"/>
      </w:pPr>
      <w:r w:rsidRPr="005E4130">
        <w:t>UCHWAŁA</w:t>
      </w:r>
    </w:p>
    <w:p w14:paraId="30E55FD6" w14:textId="77777777" w:rsidR="005E4130" w:rsidRPr="005E4130" w:rsidRDefault="005E4130" w:rsidP="005E4130">
      <w:pPr>
        <w:pStyle w:val="OZNRODZAKTUtznustawalubrozporzdzenieiorganwydajcy"/>
      </w:pPr>
      <w:r w:rsidRPr="005E4130">
        <w:t>SEJMU RZECZYPOSPOLITEJ POLSKIEJ</w:t>
      </w:r>
    </w:p>
    <w:p w14:paraId="4015ACDF" w14:textId="77777777" w:rsidR="005E4130" w:rsidRPr="005E4130" w:rsidRDefault="005E4130" w:rsidP="005E4130">
      <w:pPr>
        <w:pStyle w:val="DATAAKTUdatauchwalenialubwydaniaaktu"/>
      </w:pPr>
      <w:r w:rsidRPr="005E4130">
        <w:t>z dnia ... 2025 r.</w:t>
      </w:r>
    </w:p>
    <w:p w14:paraId="40CCBC88" w14:textId="30E1A3C6" w:rsidR="005E4130" w:rsidRDefault="005E4130" w:rsidP="00161050">
      <w:pPr>
        <w:pStyle w:val="TYTUAKTUprzedmiotregulacjiustawylubrozporzdzenia"/>
      </w:pPr>
      <w:r w:rsidRPr="005E4130">
        <w:t>w sprawie wstrzymania finansowania Ukrainy przez Rzeczpospolitą Polską</w:t>
      </w:r>
    </w:p>
    <w:p w14:paraId="048F55B2" w14:textId="77777777" w:rsidR="00161050" w:rsidRPr="00161050" w:rsidRDefault="00161050" w:rsidP="00161050">
      <w:pPr>
        <w:pStyle w:val="ARTartustawynprozporzdzenia"/>
      </w:pPr>
      <w:r w:rsidRPr="00161050">
        <w:t>Sejm Rzeczypospolitej Polskiej z oburzeniem przyjmuje doniesienia na temat afer korupcyjnych na Ukrainie i odnotowuje dyskusję na temat skali korupcji na Ukrainie oraz prób ograniczenia samodzielności służb zwalczających korupcję.</w:t>
      </w:r>
    </w:p>
    <w:p w14:paraId="09D74F9B" w14:textId="77777777" w:rsidR="00161050" w:rsidRPr="00161050" w:rsidRDefault="00161050" w:rsidP="00161050">
      <w:pPr>
        <w:pStyle w:val="ARTartustawynprozporzdzenia"/>
      </w:pPr>
      <w:r w:rsidRPr="00161050">
        <w:t xml:space="preserve">Na początku listopada 2025 r. Narodowe Biuro Antykorupcyjne Ukrainy i Specjalna Prokuratura Antykorupcyjna ujawniły rozległy system korupcyjny w sektorze energetycznym. Uczestnicy procederu pobierali od kontrahentów państwowego operatora elektrowni jądrowych </w:t>
      </w:r>
      <w:proofErr w:type="spellStart"/>
      <w:r w:rsidRPr="00161050">
        <w:t>Enerhoatom</w:t>
      </w:r>
      <w:proofErr w:type="spellEnd"/>
      <w:r w:rsidRPr="00161050">
        <w:t xml:space="preserve"> łapówki w wysokości 10-15% wartości kontraktów. Według szacunków przez ręce polityków przeszło nielegalnie przynajmniej 100 milionów dolarów. Dotychczas zatrzymano pięć osób, a siedmiu postawiono zarzuty. W śledztwie kluczowa jest postać Timura </w:t>
      </w:r>
      <w:proofErr w:type="spellStart"/>
      <w:r w:rsidRPr="00161050">
        <w:t>Mindicza</w:t>
      </w:r>
      <w:proofErr w:type="spellEnd"/>
      <w:r w:rsidRPr="00161050">
        <w:t xml:space="preserve">, wieloletniego bliskiego współpracownika prezydenta </w:t>
      </w:r>
      <w:proofErr w:type="spellStart"/>
      <w:r w:rsidRPr="00161050">
        <w:t>Zełeńskiego</w:t>
      </w:r>
      <w:proofErr w:type="spellEnd"/>
      <w:r w:rsidRPr="00161050">
        <w:t xml:space="preserve"> i biznesmena, który dzień przed zatrzymaniem uciekł do Izraela. W dniu 12 listopada 2025 r. minister energetyki Ukrainy Swietłana </w:t>
      </w:r>
      <w:proofErr w:type="spellStart"/>
      <w:r w:rsidRPr="00161050">
        <w:t>Hrynczuk</w:t>
      </w:r>
      <w:proofErr w:type="spellEnd"/>
      <w:r w:rsidRPr="00161050">
        <w:t xml:space="preserve"> podała się do dymisji, podobnie jak minister sprawiedliwości Herman </w:t>
      </w:r>
      <w:proofErr w:type="spellStart"/>
      <w:r w:rsidRPr="00161050">
        <w:t>Hałuszczenko</w:t>
      </w:r>
      <w:proofErr w:type="spellEnd"/>
      <w:r w:rsidRPr="00161050">
        <w:t xml:space="preserve">. Oboje mieli bliskie kontakty z </w:t>
      </w:r>
      <w:proofErr w:type="spellStart"/>
      <w:r w:rsidRPr="00161050">
        <w:t>Mindiczem</w:t>
      </w:r>
      <w:proofErr w:type="spellEnd"/>
      <w:r w:rsidRPr="00161050">
        <w:t>.</w:t>
      </w:r>
    </w:p>
    <w:p w14:paraId="24159ACB" w14:textId="77777777" w:rsidR="00161050" w:rsidRPr="00161050" w:rsidRDefault="00161050" w:rsidP="00161050">
      <w:pPr>
        <w:pStyle w:val="ARTartustawynprozporzdzenia"/>
      </w:pPr>
      <w:r w:rsidRPr="00161050">
        <w:t xml:space="preserve">Operacja antykorupcyjna „Midas” pokazała dramatyczną skalę korupcji na najwyższych szczeblach władzy w Kijowie. Wśród budzących wątpliwości jest także postać byłego producenta filmowego, a obecnie szefa Kancelarii Prezydenta Ukrainy </w:t>
      </w:r>
      <w:proofErr w:type="spellStart"/>
      <w:r w:rsidRPr="00161050">
        <w:t>Andrija</w:t>
      </w:r>
      <w:proofErr w:type="spellEnd"/>
      <w:r w:rsidRPr="00161050">
        <w:t xml:space="preserve"> Jermaka, a w kręgu zainteresowania służb antykorupcyjnych są ogromne wydatki na obronność. Szczególnie oburzający jest fakt, że afera ta ma miejsce w sytuacji, gdy zachodnia społeczność międzynarodowa bezprecedensowo wielkimi kwotami wspiera Ukrainę, a Polska na pomoc Ukrainie według danych rządu w latach 2022-23 wydała ok. 4% swojego PKB.</w:t>
      </w:r>
    </w:p>
    <w:p w14:paraId="011F62F8" w14:textId="77777777" w:rsidR="00161050" w:rsidRDefault="00161050" w:rsidP="00161050">
      <w:pPr>
        <w:pStyle w:val="ARTartustawynprozporzdzenia"/>
      </w:pPr>
      <w:r w:rsidRPr="00161050">
        <w:t xml:space="preserve">Sejm Rzeczypospolitej Polskiej, biorąc pod uwagę powyższe, wzywa Radę Ministrów do wstrzymania finansowania Ukrainy z pieniędzy polskich podatników, w szczególności do wstrzymania opłacania przez Ministerstwo Finansów odsetek od ukraińskich pożyczek, co odbywa się na bazie umowy zawartej przez rząd RP z Komisją Europejską w maju 2023 roku. </w:t>
      </w:r>
      <w:r w:rsidRPr="00161050">
        <w:lastRenderedPageBreak/>
        <w:t>Według danych Ministerstwa Finansów koszt odsetek od ukraińskich pożyczek to ponad 100 milionów złotych rocznie i ma być on ponoszony przez wiele lat. Wzywamy do zatrzymania tych wydatków, szczególnie gdy Polska sama stoi wobec drastycznych problemów budżetowych.</w:t>
      </w:r>
    </w:p>
    <w:p w14:paraId="6967D9AB" w14:textId="0A1FCD9B" w:rsidR="00161050" w:rsidRPr="00161050" w:rsidRDefault="00161050" w:rsidP="00161050">
      <w:pPr>
        <w:pStyle w:val="ARTartustawynprozporzdzenia"/>
      </w:pPr>
      <w:r w:rsidRPr="00161050">
        <w:t>Sejm wzywa władze Ukrainy do efektywnej walki z korupcją, przeprowadzenia niezbędnych reform oraz ukarania wszystkich winnych przestępstw korupcyjnych.</w:t>
      </w:r>
    </w:p>
    <w:sectPr w:rsidR="00161050" w:rsidRPr="0016105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4FC27" w14:textId="77777777" w:rsidR="00D15A41" w:rsidRDefault="00D15A41">
      <w:r>
        <w:separator/>
      </w:r>
    </w:p>
  </w:endnote>
  <w:endnote w:type="continuationSeparator" w:id="0">
    <w:p w14:paraId="6390B3EA" w14:textId="77777777" w:rsidR="00D15A41" w:rsidRDefault="00D1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D303" w14:textId="77777777" w:rsidR="00D15A41" w:rsidRDefault="00D15A41">
      <w:r>
        <w:separator/>
      </w:r>
    </w:p>
  </w:footnote>
  <w:footnote w:type="continuationSeparator" w:id="0">
    <w:p w14:paraId="03FC63BA" w14:textId="77777777" w:rsidR="00D15A41" w:rsidRDefault="00D1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4E5F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8013282">
    <w:abstractNumId w:val="23"/>
  </w:num>
  <w:num w:numId="2" w16cid:durableId="1326544566">
    <w:abstractNumId w:val="23"/>
  </w:num>
  <w:num w:numId="3" w16cid:durableId="1512447671">
    <w:abstractNumId w:val="18"/>
  </w:num>
  <w:num w:numId="4" w16cid:durableId="1799252648">
    <w:abstractNumId w:val="18"/>
  </w:num>
  <w:num w:numId="5" w16cid:durableId="1636712038">
    <w:abstractNumId w:val="35"/>
  </w:num>
  <w:num w:numId="6" w16cid:durableId="452331835">
    <w:abstractNumId w:val="31"/>
  </w:num>
  <w:num w:numId="7" w16cid:durableId="1642727153">
    <w:abstractNumId w:val="35"/>
  </w:num>
  <w:num w:numId="8" w16cid:durableId="127404599">
    <w:abstractNumId w:val="31"/>
  </w:num>
  <w:num w:numId="9" w16cid:durableId="1386441656">
    <w:abstractNumId w:val="35"/>
  </w:num>
  <w:num w:numId="10" w16cid:durableId="566493739">
    <w:abstractNumId w:val="31"/>
  </w:num>
  <w:num w:numId="11" w16cid:durableId="1547138188">
    <w:abstractNumId w:val="14"/>
  </w:num>
  <w:num w:numId="12" w16cid:durableId="627514820">
    <w:abstractNumId w:val="10"/>
  </w:num>
  <w:num w:numId="13" w16cid:durableId="433093357">
    <w:abstractNumId w:val="15"/>
  </w:num>
  <w:num w:numId="14" w16cid:durableId="41249190">
    <w:abstractNumId w:val="26"/>
  </w:num>
  <w:num w:numId="15" w16cid:durableId="840657803">
    <w:abstractNumId w:val="14"/>
  </w:num>
  <w:num w:numId="16" w16cid:durableId="419762735">
    <w:abstractNumId w:val="16"/>
  </w:num>
  <w:num w:numId="17" w16cid:durableId="1163546410">
    <w:abstractNumId w:val="8"/>
  </w:num>
  <w:num w:numId="18" w16cid:durableId="596447007">
    <w:abstractNumId w:val="3"/>
  </w:num>
  <w:num w:numId="19" w16cid:durableId="325790383">
    <w:abstractNumId w:val="2"/>
  </w:num>
  <w:num w:numId="20" w16cid:durableId="1572545405">
    <w:abstractNumId w:val="1"/>
  </w:num>
  <w:num w:numId="21" w16cid:durableId="1662350156">
    <w:abstractNumId w:val="0"/>
  </w:num>
  <w:num w:numId="22" w16cid:durableId="1103771408">
    <w:abstractNumId w:val="9"/>
  </w:num>
  <w:num w:numId="23" w16cid:durableId="632254241">
    <w:abstractNumId w:val="7"/>
  </w:num>
  <w:num w:numId="24" w16cid:durableId="828179442">
    <w:abstractNumId w:val="6"/>
  </w:num>
  <w:num w:numId="25" w16cid:durableId="289090142">
    <w:abstractNumId w:val="5"/>
  </w:num>
  <w:num w:numId="26" w16cid:durableId="1183322322">
    <w:abstractNumId w:val="4"/>
  </w:num>
  <w:num w:numId="27" w16cid:durableId="469708019">
    <w:abstractNumId w:val="33"/>
  </w:num>
  <w:num w:numId="28" w16cid:durableId="690687427">
    <w:abstractNumId w:val="25"/>
  </w:num>
  <w:num w:numId="29" w16cid:durableId="1141196982">
    <w:abstractNumId w:val="36"/>
  </w:num>
  <w:num w:numId="30" w16cid:durableId="1758405223">
    <w:abstractNumId w:val="32"/>
  </w:num>
  <w:num w:numId="31" w16cid:durableId="1058820074">
    <w:abstractNumId w:val="19"/>
  </w:num>
  <w:num w:numId="32" w16cid:durableId="525677368">
    <w:abstractNumId w:val="11"/>
  </w:num>
  <w:num w:numId="33" w16cid:durableId="1579947849">
    <w:abstractNumId w:val="30"/>
  </w:num>
  <w:num w:numId="34" w16cid:durableId="1656059283">
    <w:abstractNumId w:val="20"/>
  </w:num>
  <w:num w:numId="35" w16cid:durableId="94642841">
    <w:abstractNumId w:val="17"/>
  </w:num>
  <w:num w:numId="36" w16cid:durableId="1231697741">
    <w:abstractNumId w:val="22"/>
  </w:num>
  <w:num w:numId="37" w16cid:durableId="1249772678">
    <w:abstractNumId w:val="27"/>
  </w:num>
  <w:num w:numId="38" w16cid:durableId="730464557">
    <w:abstractNumId w:val="24"/>
  </w:num>
  <w:num w:numId="39" w16cid:durableId="1511068004">
    <w:abstractNumId w:val="13"/>
  </w:num>
  <w:num w:numId="40" w16cid:durableId="1664237787">
    <w:abstractNumId w:val="29"/>
  </w:num>
  <w:num w:numId="41" w16cid:durableId="429281332">
    <w:abstractNumId w:val="28"/>
  </w:num>
  <w:num w:numId="42" w16cid:durableId="450244785">
    <w:abstractNumId w:val="21"/>
  </w:num>
  <w:num w:numId="43" w16cid:durableId="145707572">
    <w:abstractNumId w:val="34"/>
  </w:num>
  <w:num w:numId="44" w16cid:durableId="1810242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3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050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130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1CF2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A41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063C7"/>
  <w15:docId w15:val="{CCF5D6C4-9913-4340-B712-AD0B3CFE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itold Stoch</dc:creator>
  <cp:lastModifiedBy>Witold Stoch</cp:lastModifiedBy>
  <cp:revision>1</cp:revision>
  <cp:lastPrinted>2012-04-23T06:39:00Z</cp:lastPrinted>
  <dcterms:created xsi:type="dcterms:W3CDTF">2025-11-21T11:39:00Z</dcterms:created>
  <dcterms:modified xsi:type="dcterms:W3CDTF">2025-11-21T11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